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C41" w14:textId="77777777" w:rsidR="00167FC2" w:rsidRDefault="006715F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6 от 12.01.2026</w:t>
      </w:r>
    </w:p>
    <w:tbl>
      <w:tblPr>
        <w:tblW w:w="1081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426"/>
        <w:gridCol w:w="1638"/>
        <w:gridCol w:w="4755"/>
      </w:tblGrid>
      <w:tr w:rsidR="00640D9C" w:rsidRPr="00640D9C" w14:paraId="5E532F5F" w14:textId="77777777" w:rsidTr="0087029F">
        <w:trPr>
          <w:trHeight w:val="2183"/>
        </w:trPr>
        <w:tc>
          <w:tcPr>
            <w:tcW w:w="4426" w:type="dxa"/>
          </w:tcPr>
          <w:p w14:paraId="7A358504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  <w:t>«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ҚАЗАҚСТАН РЕСПУБЛИКАСЫ</w:t>
            </w:r>
          </w:p>
          <w:p w14:paraId="723CF0DF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ҚАРЖЫ МИНИСТРЛІГІ</w:t>
            </w:r>
          </w:p>
          <w:p w14:paraId="26F1961F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МЕМЛЕКЕТТІК КІРІСТЕР КОМИТЕТІНІҢ </w:t>
            </w:r>
          </w:p>
          <w:p w14:paraId="1D18E786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АСТАНА ҚАЛАСЫ БОЙЫНША 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  <w:t xml:space="preserve">             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МЕМЛЕКЕТТІК КІРІСТЕР ДЕПАРТАМЕНТІ» </w:t>
            </w:r>
          </w:p>
          <w:p w14:paraId="5F76C55D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РЕСПУБЛИКАЛЫҚ</w:t>
            </w:r>
          </w:p>
          <w:p w14:paraId="6A7E57C6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9"/>
                <w:szCs w:val="19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МЕМЛЕКЕТТІК МЕКЕМЕСІ</w:t>
            </w:r>
          </w:p>
          <w:p w14:paraId="0BFA42B7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24"/>
                <w:szCs w:val="24"/>
                <w:lang w:eastAsia="ru-RU"/>
              </w:rPr>
            </w:pPr>
          </w:p>
          <w:p w14:paraId="1ADE1CA8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24"/>
                <w:szCs w:val="24"/>
                <w:lang w:eastAsia="ru-RU"/>
              </w:rPr>
            </w:pPr>
          </w:p>
          <w:p w14:paraId="55FE1905" w14:textId="77777777" w:rsidR="00640D9C" w:rsidRPr="00640D9C" w:rsidRDefault="00640D9C" w:rsidP="00640D9C">
            <w:pPr>
              <w:spacing w:after="0"/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noProof/>
                <w:color w:val="2E74B5"/>
                <w:sz w:val="17"/>
                <w:szCs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E2DF3" wp14:editId="5015B1F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510</wp:posOffset>
                      </wp:positionV>
                      <wp:extent cx="66484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51A4C" id="Прямая соединительная линия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pt,1.3pt" to="52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" strokecolor="#31859c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1012B34E" w14:textId="77777777" w:rsidR="00640D9C" w:rsidRPr="00640D9C" w:rsidRDefault="00640D9C" w:rsidP="00640D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0"/>
                <w:szCs w:val="24"/>
                <w:lang w:val="kk-KZ" w:eastAsia="ru-RU"/>
              </w:rPr>
            </w:pPr>
          </w:p>
          <w:p w14:paraId="38756CB0" w14:textId="77777777" w:rsidR="00640D9C" w:rsidRPr="00640D9C" w:rsidRDefault="00640D9C" w:rsidP="00640D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4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4"/>
                <w:lang w:val="kk-KZ" w:eastAsia="ru-RU"/>
              </w:rPr>
              <w:t>БҰЙРЫҚ</w:t>
            </w:r>
          </w:p>
          <w:p w14:paraId="0BD75C01" w14:textId="77777777" w:rsidR="00640D9C" w:rsidRPr="00640D9C" w:rsidRDefault="00640D9C" w:rsidP="00640D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3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color w:val="2E74B5"/>
                <w:sz w:val="24"/>
                <w:szCs w:val="36"/>
                <w:lang w:val="kk-KZ" w:eastAsia="ru-RU"/>
              </w:rPr>
              <w:t>_____________________</w:t>
            </w:r>
          </w:p>
          <w:p w14:paraId="5FF15174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eastAsia="ru-RU"/>
              </w:rPr>
              <w:t>Астана</w:t>
            </w:r>
            <w:r w:rsidRPr="00640D9C"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val="kk-KZ" w:eastAsia="ru-RU"/>
              </w:rPr>
              <w:t xml:space="preserve"> қаласы</w:t>
            </w:r>
          </w:p>
        </w:tc>
        <w:tc>
          <w:tcPr>
            <w:tcW w:w="1638" w:type="dxa"/>
            <w:hideMark/>
          </w:tcPr>
          <w:p w14:paraId="47CEA6BB" w14:textId="77777777" w:rsidR="00640D9C" w:rsidRPr="00640D9C" w:rsidRDefault="00640D9C" w:rsidP="00640D9C">
            <w:pPr>
              <w:spacing w:after="0" w:line="240" w:lineRule="auto"/>
              <w:ind w:right="124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noProof/>
                <w:color w:val="2E74B5"/>
                <w:sz w:val="28"/>
                <w:szCs w:val="28"/>
                <w:lang w:eastAsia="ru-RU"/>
              </w:rPr>
              <w:drawing>
                <wp:inline distT="0" distB="0" distL="0" distR="0" wp14:anchorId="6B5875B1" wp14:editId="3BA7ECE7">
                  <wp:extent cx="1000800" cy="1000800"/>
                  <wp:effectExtent l="0" t="0" r="8890" b="8890"/>
                  <wp:docPr id="1" name="Рисунок 1" descr="C:\Users\ABDILAZIZOV.S\Downloads\gerb-35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BDILAZIZOV.S\Downloads\gerb-35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10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5DDF3ABC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РЕСПУБЛИКАНСКОЕ</w:t>
            </w:r>
          </w:p>
          <w:p w14:paraId="57DD203A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ГОСУДАРСТВЕННОЕ УЧРЕЖДЕНИЕ </w:t>
            </w:r>
          </w:p>
          <w:p w14:paraId="592A3A6B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  <w:t>«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ДЕПАРТАМЕНТ ГОСУДАРСТВЕННЫХ ДОХОДОВ 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  <w:t xml:space="preserve">        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ПО ГОРОДУ АСТАНЕ </w:t>
            </w:r>
          </w:p>
          <w:p w14:paraId="4410038C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КОМИТЕТА ГОСУДАРСТВЕННЫХ ДОХОДОВ</w:t>
            </w:r>
          </w:p>
          <w:p w14:paraId="3564E22F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МИНИСТЕРСТВА ФИНАНСОВ</w:t>
            </w:r>
          </w:p>
          <w:p w14:paraId="7A45F41F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РЕСПУБЛИКИ КАЗАХСТАН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  <w:t>»</w:t>
            </w:r>
          </w:p>
          <w:p w14:paraId="68B33B4D" w14:textId="77777777" w:rsidR="00640D9C" w:rsidRPr="00640D9C" w:rsidRDefault="00640D9C" w:rsidP="0064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24"/>
                <w:szCs w:val="24"/>
                <w:lang w:val="kk-KZ" w:eastAsia="ru-RU"/>
              </w:rPr>
            </w:pPr>
          </w:p>
          <w:p w14:paraId="3EF6E47F" w14:textId="77777777" w:rsidR="00640D9C" w:rsidRPr="00640D9C" w:rsidRDefault="00640D9C" w:rsidP="0064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17"/>
                <w:szCs w:val="17"/>
                <w:lang w:val="kk-KZ" w:eastAsia="ru-RU"/>
              </w:rPr>
            </w:pPr>
          </w:p>
          <w:p w14:paraId="20A8A8B7" w14:textId="77777777" w:rsidR="00640D9C" w:rsidRPr="00640D9C" w:rsidRDefault="00640D9C" w:rsidP="0064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10"/>
                <w:szCs w:val="17"/>
                <w:lang w:val="kk-KZ" w:eastAsia="ru-RU"/>
              </w:rPr>
            </w:pPr>
          </w:p>
          <w:p w14:paraId="015D4063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24"/>
                <w:lang w:eastAsia="ru-RU"/>
              </w:rPr>
            </w:pPr>
          </w:p>
          <w:p w14:paraId="717BC983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4"/>
                <w:lang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24"/>
                <w:lang w:val="kk-KZ" w:eastAsia="ru-RU"/>
              </w:rPr>
              <w:t xml:space="preserve">  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4"/>
                <w:lang w:eastAsia="ru-RU"/>
              </w:rPr>
              <w:t>ПРИКАЗ</w:t>
            </w:r>
          </w:p>
          <w:p w14:paraId="34EEA598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0"/>
                <w:szCs w:val="24"/>
                <w:lang w:eastAsia="ru-RU"/>
              </w:rPr>
            </w:pPr>
          </w:p>
          <w:p w14:paraId="4253991A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/>
                <w:sz w:val="20"/>
                <w:szCs w:val="24"/>
                <w:lang w:eastAsia="ru-RU"/>
              </w:rPr>
            </w:pPr>
            <w:r w:rsidRPr="00640D9C">
              <w:rPr>
                <w:rFonts w:ascii="Times New Roman" w:eastAsia="Times New Roman" w:hAnsi="Times New Roman" w:cs="Times New Roman"/>
                <w:color w:val="2E74B5"/>
                <w:sz w:val="20"/>
                <w:szCs w:val="24"/>
                <w:lang w:eastAsia="ru-RU"/>
              </w:rPr>
              <w:t>№</w:t>
            </w:r>
            <w:r w:rsidRPr="00640D9C">
              <w:rPr>
                <w:rFonts w:ascii="Times New Roman" w:eastAsia="Times New Roman" w:hAnsi="Times New Roman" w:cs="Times New Roman"/>
                <w:bCs/>
                <w:color w:val="2E74B5"/>
                <w:sz w:val="20"/>
                <w:szCs w:val="24"/>
                <w:lang w:eastAsia="ru-RU"/>
              </w:rPr>
              <w:t>_______________________</w:t>
            </w:r>
          </w:p>
          <w:p w14:paraId="1C254EF8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eastAsia="ru-RU"/>
              </w:rPr>
              <w:t>город Астана</w:t>
            </w:r>
          </w:p>
        </w:tc>
      </w:tr>
    </w:tbl>
    <w:p w14:paraId="384D40F4" w14:textId="77777777" w:rsidR="00FC6CE2" w:rsidRDefault="00FC6CE2" w:rsidP="001D5D07">
      <w:pPr>
        <w:pStyle w:val="a5"/>
        <w:spacing w:before="0" w:beforeAutospacing="0" w:after="0" w:afterAutospacing="0"/>
        <w:rPr>
          <w:lang w:val="kk-KZ"/>
        </w:rPr>
      </w:pPr>
    </w:p>
    <w:p w14:paraId="06C1AAA2" w14:textId="77777777" w:rsidR="001A3F5E" w:rsidRDefault="001A3F5E" w:rsidP="001D5D07">
      <w:pPr>
        <w:pStyle w:val="a5"/>
        <w:spacing w:before="0" w:beforeAutospacing="0" w:after="0" w:afterAutospacing="0"/>
        <w:rPr>
          <w:lang w:val="kk-KZ"/>
        </w:rPr>
      </w:pPr>
    </w:p>
    <w:p w14:paraId="4EBBC219" w14:textId="77777777" w:rsidR="001A3F5E" w:rsidRDefault="001A3F5E" w:rsidP="001D5D07">
      <w:pPr>
        <w:pStyle w:val="a5"/>
        <w:spacing w:before="0" w:beforeAutospacing="0" w:after="0" w:afterAutospacing="0"/>
        <w:rPr>
          <w:lang w:val="kk-KZ"/>
        </w:rPr>
      </w:pPr>
    </w:p>
    <w:p w14:paraId="14120A3B" w14:textId="77777777" w:rsidR="00BE7F2D" w:rsidRDefault="00BE7F2D" w:rsidP="00BE7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0" w:name="_Hlk135647266"/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аржы басқарушыны</w:t>
      </w:r>
    </w:p>
    <w:p w14:paraId="131F4869" w14:textId="77777777" w:rsidR="00BE7F2D" w:rsidRDefault="00BE7F2D" w:rsidP="00BE7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ағайындау туралы</w:t>
      </w:r>
    </w:p>
    <w:p w14:paraId="3229A8DB" w14:textId="77777777" w:rsidR="00BE7F2D" w:rsidRDefault="00BE7F2D" w:rsidP="00BE7F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033FA2B1" w14:textId="77777777" w:rsidR="00BE7F2D" w:rsidRDefault="00BE7F2D" w:rsidP="00BE7F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14:paraId="3B511E91" w14:textId="77777777" w:rsidR="00C62A55" w:rsidRDefault="00BE7F2D" w:rsidP="00C62A5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ab/>
      </w:r>
      <w:r w:rsidR="00C62A55" w:rsidRPr="00151EC6">
        <w:rPr>
          <w:rFonts w:ascii="Times New Roman" w:eastAsia="Times New Roman" w:hAnsi="Times New Roman"/>
          <w:sz w:val="28"/>
          <w:szCs w:val="28"/>
          <w:lang w:val="kk-KZ" w:eastAsia="ru-RU"/>
        </w:rPr>
        <w:t>«</w:t>
      </w:r>
      <w:r w:rsidR="00C62A5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стан Республикасы  азаматтарының төлем қабілеттілігін қалпына келтіру және банкроттығы туралы» </w:t>
      </w:r>
      <w:r w:rsidR="00C62A55" w:rsidRPr="00151EC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стан Республикасының </w:t>
      </w:r>
      <w:r w:rsidR="00C62A5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022 жылғы 30 желтоқсандағы </w:t>
      </w:r>
      <w:r w:rsidR="00C62A55" w:rsidRPr="00831918">
        <w:rPr>
          <w:rFonts w:ascii="Times New Roman" w:eastAsia="Times New Roman" w:hAnsi="Times New Roman"/>
          <w:sz w:val="28"/>
          <w:szCs w:val="28"/>
          <w:lang w:val="kk-KZ" w:eastAsia="ru-RU"/>
        </w:rPr>
        <w:t>№ 178-VII</w:t>
      </w:r>
      <w:r w:rsidR="00C62A5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Заңының 23 бабының 1 тармағына сәйкес, </w:t>
      </w:r>
      <w:r w:rsidR="00C62A55" w:rsidRPr="00C94BF7">
        <w:rPr>
          <w:rFonts w:ascii="Times New Roman" w:eastAsia="Times New Roman" w:hAnsi="Times New Roman"/>
          <w:sz w:val="28"/>
          <w:szCs w:val="28"/>
          <w:lang w:val="kk-KZ" w:eastAsia="ru-RU"/>
        </w:rPr>
        <w:t>Астана қаласы</w:t>
      </w:r>
      <w:r w:rsidR="00C62A55">
        <w:rPr>
          <w:rFonts w:ascii="Times New Roman" w:eastAsia="Times New Roman" w:hAnsi="Times New Roman"/>
          <w:sz w:val="28"/>
          <w:szCs w:val="28"/>
          <w:lang w:val="kk-KZ" w:eastAsia="ru-RU"/>
        </w:rPr>
        <w:t>ның азаматтық істер жөніндегі ауданаралық</w:t>
      </w:r>
      <w:r w:rsidR="00C62A55" w:rsidRPr="00C94BF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отының сот</w:t>
      </w:r>
      <w:r w:rsidR="00C62A5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рқылы</w:t>
      </w:r>
      <w:r w:rsidR="00C62A55" w:rsidRPr="00C94BF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анкротт</w:t>
      </w:r>
      <w:r w:rsidR="00C62A55">
        <w:rPr>
          <w:rFonts w:ascii="Times New Roman" w:eastAsia="Times New Roman" w:hAnsi="Times New Roman"/>
          <w:sz w:val="28"/>
          <w:szCs w:val="28"/>
          <w:lang w:val="kk-KZ" w:eastAsia="ru-RU"/>
        </w:rPr>
        <w:t>ық</w:t>
      </w:r>
      <w:r w:rsidR="00C62A55" w:rsidRPr="00C94BF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рәсімін қолдану туралы іс бойынша іс қозғау туралы ұйғарымы негізінде</w:t>
      </w:r>
      <w:r w:rsidR="00C62A55" w:rsidRPr="00151EC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C62A55" w:rsidRPr="00151EC6">
        <w:rPr>
          <w:rFonts w:ascii="Times New Roman" w:eastAsia="Times New Roman" w:hAnsi="Times New Roman"/>
          <w:b/>
          <w:bCs/>
          <w:caps/>
          <w:sz w:val="28"/>
          <w:szCs w:val="28"/>
          <w:lang w:val="kk-KZ" w:eastAsia="ru-RU"/>
        </w:rPr>
        <w:t xml:space="preserve">Бұйырамын: </w:t>
      </w:r>
    </w:p>
    <w:p w14:paraId="320E7858" w14:textId="77777777" w:rsidR="00C62A55" w:rsidRPr="00945501" w:rsidRDefault="008B6519" w:rsidP="00C62A55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bookmarkStart w:id="1" w:name="_Hlk140164118"/>
      <w:r w:rsidRPr="008B6519">
        <w:rPr>
          <w:rFonts w:ascii="Times New Roman" w:hAnsi="Times New Roman"/>
          <w:sz w:val="28"/>
          <w:szCs w:val="28"/>
          <w:lang w:val="kk-KZ"/>
        </w:rPr>
        <w:t>Гулназ Бахыткызы Турысбекова</w:t>
      </w:r>
      <w:r>
        <w:rPr>
          <w:rFonts w:ascii="Times New Roman" w:hAnsi="Times New Roman"/>
          <w:sz w:val="28"/>
          <w:szCs w:val="28"/>
          <w:lang w:val="kk-KZ"/>
        </w:rPr>
        <w:t>ның</w:t>
      </w:r>
      <w:r w:rsidRPr="008B651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62A55" w:rsidRPr="00945501">
        <w:rPr>
          <w:rFonts w:ascii="Times New Roman" w:hAnsi="Times New Roman"/>
          <w:sz w:val="28"/>
          <w:szCs w:val="28"/>
          <w:lang w:val="kk-KZ"/>
        </w:rPr>
        <w:t>ЖСН</w:t>
      </w:r>
      <w:r w:rsidR="00C62A5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B6519">
        <w:rPr>
          <w:rFonts w:ascii="Times New Roman" w:hAnsi="Times New Roman"/>
          <w:sz w:val="28"/>
          <w:szCs w:val="28"/>
          <w:lang w:val="kk-KZ"/>
        </w:rPr>
        <w:t xml:space="preserve">920809401758 </w:t>
      </w:r>
      <w:r w:rsidR="00C62A5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рызы бойынша қаржы </w:t>
      </w:r>
      <w:r w:rsidR="00C62A55" w:rsidRPr="0094550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асқарушысы болып </w:t>
      </w:r>
      <w:r w:rsidR="00C62A55" w:rsidRPr="00391E93">
        <w:rPr>
          <w:rFonts w:ascii="Times New Roman" w:eastAsia="Times New Roman" w:hAnsi="Times New Roman"/>
          <w:sz w:val="28"/>
          <w:szCs w:val="28"/>
          <w:lang w:val="kk-KZ" w:eastAsia="ru-RU"/>
        </w:rPr>
        <w:t>Аңсаған Өмірғалиұлы</w:t>
      </w:r>
      <w:r w:rsidR="00C62A5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C62A55" w:rsidRPr="00391E93">
        <w:rPr>
          <w:rFonts w:ascii="Times New Roman" w:eastAsia="Times New Roman" w:hAnsi="Times New Roman"/>
          <w:sz w:val="28"/>
          <w:szCs w:val="28"/>
          <w:lang w:val="kk-KZ" w:eastAsia="ru-RU"/>
        </w:rPr>
        <w:t>Өмірсерік</w:t>
      </w:r>
      <w:r w:rsidR="00C62A55" w:rsidRPr="0094550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ағайындалсын</w:t>
      </w:r>
      <w:bookmarkEnd w:id="1"/>
      <w:r w:rsidR="00C62A55" w:rsidRPr="00945501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14:paraId="702BA660" w14:textId="77777777" w:rsidR="00C62A55" w:rsidRPr="00C552EF" w:rsidRDefault="00C62A55" w:rsidP="00C62A55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 w:rsidRPr="00F4681C">
        <w:rPr>
          <w:rFonts w:ascii="Times New Roman" w:eastAsia="Times New Roman" w:hAnsi="Times New Roman"/>
          <w:sz w:val="28"/>
          <w:szCs w:val="28"/>
          <w:lang w:val="kk-KZ" w:eastAsia="ru-RU"/>
        </w:rPr>
        <w:t>Қазақстан Республикасы азаматтарының төлем қабілеттілігін қалпына келтіру және банкроттығы туралы Заңнаманың талаптарына сәйкес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              </w:t>
      </w:r>
      <w:r w:rsidRPr="00391E93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Аңсаған Өмірғалиұлы Өмірсері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ке </w:t>
      </w:r>
      <w:r w:rsidRPr="00C552EF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қаржы басқарушы міндеттерін орындау жүктелсін. </w:t>
      </w:r>
    </w:p>
    <w:p w14:paraId="559AABFB" w14:textId="77777777" w:rsidR="00C62A55" w:rsidRDefault="00C62A55" w:rsidP="00C62A55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552E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Қаржы басқарушы </w:t>
      </w:r>
      <w:r w:rsidRPr="00391E93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Аңсаған Өмірғалиұлы Өмірсерік</w:t>
      </w:r>
      <w:r w:rsidRPr="00623E14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C552E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Қазақстан Республикасы азаматтарының төлем қабілеттілігін қалпына келтіру </w:t>
      </w:r>
      <w:r w:rsidRPr="00F4681C">
        <w:rPr>
          <w:rFonts w:ascii="Times New Roman" w:hAnsi="Times New Roman"/>
          <w:sz w:val="28"/>
          <w:szCs w:val="28"/>
          <w:lang w:val="kk-KZ"/>
        </w:rPr>
        <w:t xml:space="preserve">және банкроттығы туралы заңнаманың талаптарын орындауды қамтамасыз етсін.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29C4A6CF" w14:textId="77777777" w:rsidR="00C62A55" w:rsidRPr="00C641EC" w:rsidRDefault="00C62A55" w:rsidP="00C62A55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Осы</w:t>
      </w:r>
      <w:r w:rsidRPr="00F4681C">
        <w:rPr>
          <w:rFonts w:ascii="Times New Roman" w:hAnsi="Times New Roman"/>
          <w:sz w:val="28"/>
          <w:szCs w:val="28"/>
          <w:lang w:val="kk-KZ"/>
        </w:rPr>
        <w:t xml:space="preserve"> бұйрықтың орындалуын бақылау </w:t>
      </w:r>
      <w:r w:rsidRPr="00111687">
        <w:rPr>
          <w:rFonts w:ascii="Times New Roman" w:hAnsi="Times New Roman"/>
          <w:sz w:val="28"/>
          <w:szCs w:val="28"/>
          <w:lang w:val="kk-KZ"/>
        </w:rPr>
        <w:t xml:space="preserve">Дәрменсіз борышкерлермен </w:t>
      </w:r>
      <w:r w:rsidRPr="00F4681C">
        <w:rPr>
          <w:rFonts w:ascii="Times New Roman" w:hAnsi="Times New Roman"/>
          <w:sz w:val="28"/>
          <w:szCs w:val="28"/>
          <w:lang w:val="kk-KZ"/>
        </w:rPr>
        <w:t>жұмыс басқармасы</w:t>
      </w:r>
      <w:r>
        <w:rPr>
          <w:rFonts w:ascii="Times New Roman" w:hAnsi="Times New Roman"/>
          <w:sz w:val="28"/>
          <w:szCs w:val="28"/>
          <w:lang w:val="kk-KZ"/>
        </w:rPr>
        <w:t>ның</w:t>
      </w:r>
      <w:r w:rsidRPr="00F4681C">
        <w:rPr>
          <w:rFonts w:ascii="Times New Roman" w:hAnsi="Times New Roman"/>
          <w:sz w:val="28"/>
          <w:szCs w:val="28"/>
          <w:lang w:val="kk-KZ"/>
        </w:rPr>
        <w:t xml:space="preserve"> басшысы</w:t>
      </w:r>
      <w:r>
        <w:rPr>
          <w:rFonts w:ascii="Times New Roman" w:hAnsi="Times New Roman"/>
          <w:sz w:val="28"/>
          <w:szCs w:val="28"/>
          <w:lang w:val="kk-KZ"/>
        </w:rPr>
        <w:t>на</w:t>
      </w:r>
      <w:r w:rsidRPr="00F4681C">
        <w:rPr>
          <w:rFonts w:ascii="Times New Roman" w:hAnsi="Times New Roman"/>
          <w:sz w:val="28"/>
          <w:szCs w:val="28"/>
          <w:lang w:val="kk-KZ"/>
        </w:rPr>
        <w:t xml:space="preserve"> жүктелсін. </w:t>
      </w:r>
    </w:p>
    <w:p w14:paraId="784018E1" w14:textId="77777777" w:rsidR="00C62A55" w:rsidRPr="00C641EC" w:rsidRDefault="00C62A55" w:rsidP="0023281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val="kk-KZ" w:eastAsia="ru-RU"/>
        </w:rPr>
      </w:pPr>
      <w:r w:rsidRPr="00C641E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сы бұйрық қол қойылған күннен бастап күшіне енеді.</w:t>
      </w:r>
    </w:p>
    <w:p w14:paraId="4E076D18" w14:textId="77777777" w:rsidR="00BE7F2D" w:rsidRDefault="00BE7F2D" w:rsidP="00C62A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0DF10737" w14:textId="77777777" w:rsidR="00BE7F2D" w:rsidRPr="00612128" w:rsidRDefault="00BE7F2D" w:rsidP="00BE7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bookmarkEnd w:id="0"/>
    <w:p w14:paraId="72AE861F" w14:textId="77777777" w:rsidR="001D5D07" w:rsidRPr="00F53E91" w:rsidRDefault="00BE7F2D" w:rsidP="00D876E7">
      <w:pPr>
        <w:tabs>
          <w:tab w:val="left" w:pos="708"/>
        </w:tabs>
        <w:spacing w:after="0"/>
        <w:ind w:firstLine="567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 xml:space="preserve">Басшының орынбасары                                                              </w:t>
      </w:r>
      <w:r w:rsidR="00D876E7">
        <w:rPr>
          <w:rFonts w:ascii="Times New Roman" w:hAnsi="Times New Roman"/>
          <w:b/>
          <w:sz w:val="28"/>
          <w:szCs w:val="28"/>
          <w:lang w:val="kk-KZ"/>
        </w:rPr>
        <w:t>Ғ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D876E7">
        <w:rPr>
          <w:rFonts w:ascii="Times New Roman" w:hAnsi="Times New Roman"/>
          <w:b/>
          <w:sz w:val="28"/>
          <w:szCs w:val="28"/>
          <w:lang w:val="kk-KZ"/>
        </w:rPr>
        <w:t>Амангелді</w:t>
      </w:r>
    </w:p>
    <w:p w14:paraId="2C5C357F" w14:textId="77777777" w:rsidR="00356DEA" w:rsidRDefault="006715F7">
      <w:pPr>
        <w:rPr>
          <w:lang w:val="en-US"/>
        </w:rPr>
      </w:pPr>
    </w:p>
    <w:p w14:paraId="687D01B5" w14:textId="77777777" w:rsidR="00167FC2" w:rsidRDefault="006715F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14:paraId="1EB75BEA" w14:textId="77777777" w:rsidR="00167FC2" w:rsidRDefault="006715F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1.2026 08:58 Таттыбаев Нурлан Канатович</w:t>
      </w:r>
    </w:p>
    <w:p w14:paraId="7B4DEDB5" w14:textId="77777777" w:rsidR="00167FC2" w:rsidRDefault="006715F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1.2026 10:12 Абжанова Асель Жарылгасыновна</w:t>
      </w:r>
    </w:p>
    <w:p w14:paraId="77A52074" w14:textId="77777777" w:rsidR="00167FC2" w:rsidRDefault="006715F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14:paraId="14DAEAF8" w14:textId="77777777" w:rsidR="00167FC2" w:rsidRDefault="006715F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2.01.2026 10:19 Амангелді Ғалымжан Төрегелдіұлы</w:t>
      </w:r>
    </w:p>
    <w:p w14:paraId="2D74E411" w14:textId="77777777" w:rsidR="00167FC2" w:rsidRDefault="006715F7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4383F72" wp14:editId="6CE6D6F9">
            <wp:extent cx="1399539" cy="1399539"/>
            <wp:effectExtent l="0" t="0" r="3175" b="8255"/>
            <wp:docPr id="3" name="Рисунок 3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FC2" w:rsidSect="007D3B9B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579E" w14:textId="77777777" w:rsidR="006715F7" w:rsidRDefault="006715F7" w:rsidP="00FB1918">
      <w:pPr>
        <w:spacing w:after="0" w:line="240" w:lineRule="auto"/>
      </w:pPr>
      <w:r>
        <w:separator/>
      </w:r>
    </w:p>
  </w:endnote>
  <w:endnote w:type="continuationSeparator" w:id="0">
    <w:p w14:paraId="096EA5C4" w14:textId="77777777" w:rsidR="006715F7" w:rsidRDefault="006715F7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14:paraId="5AA72B8F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67A5B1E9" w14:textId="77777777" w:rsidR="00167FC2" w:rsidRPr="00AC16FB" w:rsidRDefault="006715F7" w:rsidP="00100EB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2.01.2026 12:54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14:paraId="3A25C52F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5A3EE6B6" w14:textId="77777777" w:rsidR="00AC16FB" w:rsidRPr="00AC16FB" w:rsidRDefault="006715F7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8F30" w14:textId="77777777" w:rsidR="006715F7" w:rsidRDefault="006715F7" w:rsidP="00FB1918">
      <w:pPr>
        <w:spacing w:after="0" w:line="240" w:lineRule="auto"/>
      </w:pPr>
      <w:r>
        <w:separator/>
      </w:r>
    </w:p>
  </w:footnote>
  <w:footnote w:type="continuationSeparator" w:id="0">
    <w:p w14:paraId="65EC34CB" w14:textId="77777777" w:rsidR="006715F7" w:rsidRDefault="006715F7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A5A5" w14:textId="77777777" w:rsidR="003D52A9" w:rsidRDefault="006715F7">
    <w:pPr>
      <w:pStyle w:val="a3"/>
    </w:pPr>
    <w:r>
      <w:rPr>
        <w:noProof/>
      </w:rPr>
      <w:pict w14:anchorId="442928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РЕСПУБЛИКАНСКОЕ ГОСУДАРСТВЕННОЕ УЧРЕЖДЕНИЕ  «ДЕПАРТАМЕНТ ГОСУДАРСТВЕННЫХ ДОХОДОВ         ПО ГОРОДУ АСТАНЕ  КОМИТЕТА ГОСУДАРСТВЕННЫХ ДОХОДОВ МИНИСТЕРСТВА ФИНАНСОВ РЕСПУБЛИКИ КАЗАХСТАН» - Ораз А.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228"/>
    <w:multiLevelType w:val="hybridMultilevel"/>
    <w:tmpl w:val="83B8BCB0"/>
    <w:lvl w:ilvl="0" w:tplc="3A4E30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E41458"/>
    <w:multiLevelType w:val="hybridMultilevel"/>
    <w:tmpl w:val="FC585C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16145A"/>
    <w:multiLevelType w:val="hybridMultilevel"/>
    <w:tmpl w:val="1DAE0802"/>
    <w:lvl w:ilvl="0" w:tplc="FB4063D4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F6ABF"/>
    <w:multiLevelType w:val="hybridMultilevel"/>
    <w:tmpl w:val="83B8BCB0"/>
    <w:lvl w:ilvl="0" w:tplc="3A4E30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F5457D8"/>
    <w:multiLevelType w:val="hybridMultilevel"/>
    <w:tmpl w:val="DEE23E34"/>
    <w:lvl w:ilvl="0" w:tplc="B0E4BAB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8F3"/>
    <w:multiLevelType w:val="hybridMultilevel"/>
    <w:tmpl w:val="83B8BCB0"/>
    <w:lvl w:ilvl="0" w:tplc="3A4E30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E5F14AE"/>
    <w:multiLevelType w:val="hybridMultilevel"/>
    <w:tmpl w:val="D1B80CC0"/>
    <w:lvl w:ilvl="0" w:tplc="37DC4D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42C246BB"/>
    <w:multiLevelType w:val="hybridMultilevel"/>
    <w:tmpl w:val="E8B03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E5BEE"/>
    <w:multiLevelType w:val="hybridMultilevel"/>
    <w:tmpl w:val="8716F218"/>
    <w:lvl w:ilvl="0" w:tplc="39362D76">
      <w:start w:val="1"/>
      <w:numFmt w:val="decimal"/>
      <w:lvlText w:val="%1."/>
      <w:lvlJc w:val="left"/>
      <w:pPr>
        <w:ind w:left="7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6A3A7A30"/>
    <w:multiLevelType w:val="hybridMultilevel"/>
    <w:tmpl w:val="26EA51DA"/>
    <w:lvl w:ilvl="0" w:tplc="344CB91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720D38C9"/>
    <w:multiLevelType w:val="hybridMultilevel"/>
    <w:tmpl w:val="7CCE7F58"/>
    <w:lvl w:ilvl="0" w:tplc="D23A941C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E72E8"/>
    <w:multiLevelType w:val="hybridMultilevel"/>
    <w:tmpl w:val="2796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013BD"/>
    <w:multiLevelType w:val="hybridMultilevel"/>
    <w:tmpl w:val="94BE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B1174"/>
    <w:multiLevelType w:val="hybridMultilevel"/>
    <w:tmpl w:val="C3F07EDA"/>
    <w:lvl w:ilvl="0" w:tplc="BD18D7C2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02"/>
    <w:rsid w:val="00012051"/>
    <w:rsid w:val="00012B76"/>
    <w:rsid w:val="00015D21"/>
    <w:rsid w:val="00017DD9"/>
    <w:rsid w:val="00020FA4"/>
    <w:rsid w:val="000239D2"/>
    <w:rsid w:val="00024B7D"/>
    <w:rsid w:val="00034D12"/>
    <w:rsid w:val="00043D1E"/>
    <w:rsid w:val="000552E5"/>
    <w:rsid w:val="0006507D"/>
    <w:rsid w:val="00083446"/>
    <w:rsid w:val="00085D22"/>
    <w:rsid w:val="000959F6"/>
    <w:rsid w:val="000A1A61"/>
    <w:rsid w:val="000B10A5"/>
    <w:rsid w:val="000C4A24"/>
    <w:rsid w:val="000D0493"/>
    <w:rsid w:val="000D0510"/>
    <w:rsid w:val="000F39F1"/>
    <w:rsid w:val="001051B3"/>
    <w:rsid w:val="00107F91"/>
    <w:rsid w:val="00137912"/>
    <w:rsid w:val="001540E1"/>
    <w:rsid w:val="00154828"/>
    <w:rsid w:val="00164566"/>
    <w:rsid w:val="00167A30"/>
    <w:rsid w:val="00167D95"/>
    <w:rsid w:val="00167FC2"/>
    <w:rsid w:val="00172FC4"/>
    <w:rsid w:val="001744A6"/>
    <w:rsid w:val="00176D29"/>
    <w:rsid w:val="00181941"/>
    <w:rsid w:val="00184200"/>
    <w:rsid w:val="001916F5"/>
    <w:rsid w:val="001A24C6"/>
    <w:rsid w:val="001A3F5E"/>
    <w:rsid w:val="001D5D07"/>
    <w:rsid w:val="001E0293"/>
    <w:rsid w:val="001E355B"/>
    <w:rsid w:val="001F18D2"/>
    <w:rsid w:val="0021579D"/>
    <w:rsid w:val="00226F92"/>
    <w:rsid w:val="002325A6"/>
    <w:rsid w:val="00232815"/>
    <w:rsid w:val="00234896"/>
    <w:rsid w:val="002412ED"/>
    <w:rsid w:val="00246892"/>
    <w:rsid w:val="00250673"/>
    <w:rsid w:val="002525BA"/>
    <w:rsid w:val="002654EC"/>
    <w:rsid w:val="00272205"/>
    <w:rsid w:val="0027280F"/>
    <w:rsid w:val="00277493"/>
    <w:rsid w:val="0028415E"/>
    <w:rsid w:val="00292D2F"/>
    <w:rsid w:val="00294784"/>
    <w:rsid w:val="002A3C3A"/>
    <w:rsid w:val="002A6A46"/>
    <w:rsid w:val="002B77BD"/>
    <w:rsid w:val="002B7B2E"/>
    <w:rsid w:val="002C35E8"/>
    <w:rsid w:val="002D03DF"/>
    <w:rsid w:val="002D4E91"/>
    <w:rsid w:val="002E4D0E"/>
    <w:rsid w:val="002F0D51"/>
    <w:rsid w:val="002F6352"/>
    <w:rsid w:val="00301889"/>
    <w:rsid w:val="00306961"/>
    <w:rsid w:val="00331B52"/>
    <w:rsid w:val="00335C5B"/>
    <w:rsid w:val="00341D33"/>
    <w:rsid w:val="003451FA"/>
    <w:rsid w:val="00353FCA"/>
    <w:rsid w:val="00354B6B"/>
    <w:rsid w:val="003553D6"/>
    <w:rsid w:val="00364B2A"/>
    <w:rsid w:val="003703D4"/>
    <w:rsid w:val="003833E2"/>
    <w:rsid w:val="00384571"/>
    <w:rsid w:val="00386707"/>
    <w:rsid w:val="0039535C"/>
    <w:rsid w:val="003C229A"/>
    <w:rsid w:val="003D6C9C"/>
    <w:rsid w:val="003E4ED1"/>
    <w:rsid w:val="00401ADA"/>
    <w:rsid w:val="00420670"/>
    <w:rsid w:val="0045108A"/>
    <w:rsid w:val="0045728C"/>
    <w:rsid w:val="00460D7A"/>
    <w:rsid w:val="00466EE4"/>
    <w:rsid w:val="00470BDC"/>
    <w:rsid w:val="00480EC0"/>
    <w:rsid w:val="00485307"/>
    <w:rsid w:val="004862D8"/>
    <w:rsid w:val="00493BFE"/>
    <w:rsid w:val="004940FD"/>
    <w:rsid w:val="004967BE"/>
    <w:rsid w:val="004A388E"/>
    <w:rsid w:val="004A49F5"/>
    <w:rsid w:val="004B2EAE"/>
    <w:rsid w:val="004E1648"/>
    <w:rsid w:val="004F4320"/>
    <w:rsid w:val="00510CB3"/>
    <w:rsid w:val="0052206D"/>
    <w:rsid w:val="00531A08"/>
    <w:rsid w:val="00532B35"/>
    <w:rsid w:val="005351CA"/>
    <w:rsid w:val="00537BA0"/>
    <w:rsid w:val="0055602C"/>
    <w:rsid w:val="005622C7"/>
    <w:rsid w:val="00562776"/>
    <w:rsid w:val="00563779"/>
    <w:rsid w:val="00571EFB"/>
    <w:rsid w:val="00572354"/>
    <w:rsid w:val="00576EB0"/>
    <w:rsid w:val="00577413"/>
    <w:rsid w:val="005857EC"/>
    <w:rsid w:val="005864E1"/>
    <w:rsid w:val="005A641F"/>
    <w:rsid w:val="005B0B04"/>
    <w:rsid w:val="005B0FD5"/>
    <w:rsid w:val="005C59DE"/>
    <w:rsid w:val="005C6675"/>
    <w:rsid w:val="005E0026"/>
    <w:rsid w:val="005E690F"/>
    <w:rsid w:val="005E7656"/>
    <w:rsid w:val="00600AB3"/>
    <w:rsid w:val="00615985"/>
    <w:rsid w:val="00622FCD"/>
    <w:rsid w:val="006252CF"/>
    <w:rsid w:val="00631C9A"/>
    <w:rsid w:val="0063634D"/>
    <w:rsid w:val="00640D9C"/>
    <w:rsid w:val="00652E38"/>
    <w:rsid w:val="0067145F"/>
    <w:rsid w:val="006715F7"/>
    <w:rsid w:val="00686C4B"/>
    <w:rsid w:val="00695C02"/>
    <w:rsid w:val="00696F65"/>
    <w:rsid w:val="006C055A"/>
    <w:rsid w:val="006C2FAA"/>
    <w:rsid w:val="006C6089"/>
    <w:rsid w:val="006C7D7A"/>
    <w:rsid w:val="006D55B5"/>
    <w:rsid w:val="006D68AF"/>
    <w:rsid w:val="006D7E9D"/>
    <w:rsid w:val="006E0E83"/>
    <w:rsid w:val="006F0C94"/>
    <w:rsid w:val="006F47B4"/>
    <w:rsid w:val="0070190B"/>
    <w:rsid w:val="007156C5"/>
    <w:rsid w:val="0072548D"/>
    <w:rsid w:val="00737C0D"/>
    <w:rsid w:val="007568D9"/>
    <w:rsid w:val="00775503"/>
    <w:rsid w:val="007802F2"/>
    <w:rsid w:val="0078673A"/>
    <w:rsid w:val="007944F6"/>
    <w:rsid w:val="007946BE"/>
    <w:rsid w:val="007B0DA8"/>
    <w:rsid w:val="007B4B72"/>
    <w:rsid w:val="007B7667"/>
    <w:rsid w:val="007C0833"/>
    <w:rsid w:val="007C5D98"/>
    <w:rsid w:val="007D3B9B"/>
    <w:rsid w:val="007E14A1"/>
    <w:rsid w:val="007F630B"/>
    <w:rsid w:val="00816310"/>
    <w:rsid w:val="008172CE"/>
    <w:rsid w:val="00821F45"/>
    <w:rsid w:val="008245D5"/>
    <w:rsid w:val="008348EB"/>
    <w:rsid w:val="00835C8E"/>
    <w:rsid w:val="0084493B"/>
    <w:rsid w:val="00860192"/>
    <w:rsid w:val="0086113A"/>
    <w:rsid w:val="00861214"/>
    <w:rsid w:val="008622A6"/>
    <w:rsid w:val="0086557F"/>
    <w:rsid w:val="008811A0"/>
    <w:rsid w:val="008B6519"/>
    <w:rsid w:val="008D6582"/>
    <w:rsid w:val="008E5268"/>
    <w:rsid w:val="008F1108"/>
    <w:rsid w:val="008F1C89"/>
    <w:rsid w:val="0091336A"/>
    <w:rsid w:val="00917065"/>
    <w:rsid w:val="0092337B"/>
    <w:rsid w:val="00925F7E"/>
    <w:rsid w:val="00932FFA"/>
    <w:rsid w:val="00941300"/>
    <w:rsid w:val="00942DA8"/>
    <w:rsid w:val="009471CF"/>
    <w:rsid w:val="00962C23"/>
    <w:rsid w:val="00967616"/>
    <w:rsid w:val="00976CE7"/>
    <w:rsid w:val="00977DED"/>
    <w:rsid w:val="00987B22"/>
    <w:rsid w:val="009A4877"/>
    <w:rsid w:val="009A4DB2"/>
    <w:rsid w:val="009C670D"/>
    <w:rsid w:val="009F0AAF"/>
    <w:rsid w:val="009F6B7F"/>
    <w:rsid w:val="00A01F33"/>
    <w:rsid w:val="00A0541D"/>
    <w:rsid w:val="00A253A7"/>
    <w:rsid w:val="00A32A9D"/>
    <w:rsid w:val="00A470A5"/>
    <w:rsid w:val="00A612DC"/>
    <w:rsid w:val="00A65736"/>
    <w:rsid w:val="00A75D69"/>
    <w:rsid w:val="00A8165B"/>
    <w:rsid w:val="00A92F35"/>
    <w:rsid w:val="00A97DD3"/>
    <w:rsid w:val="00AA41C6"/>
    <w:rsid w:val="00AB7326"/>
    <w:rsid w:val="00AD00CA"/>
    <w:rsid w:val="00AD70BF"/>
    <w:rsid w:val="00AE2A6F"/>
    <w:rsid w:val="00AF13C8"/>
    <w:rsid w:val="00AF3E7A"/>
    <w:rsid w:val="00AF475D"/>
    <w:rsid w:val="00B04449"/>
    <w:rsid w:val="00B20337"/>
    <w:rsid w:val="00B22789"/>
    <w:rsid w:val="00B233EC"/>
    <w:rsid w:val="00B26D4C"/>
    <w:rsid w:val="00B32D0E"/>
    <w:rsid w:val="00B4089D"/>
    <w:rsid w:val="00B5381D"/>
    <w:rsid w:val="00B5569B"/>
    <w:rsid w:val="00B714D8"/>
    <w:rsid w:val="00B758F0"/>
    <w:rsid w:val="00B87F2A"/>
    <w:rsid w:val="00BA5B2C"/>
    <w:rsid w:val="00BB4979"/>
    <w:rsid w:val="00BC0516"/>
    <w:rsid w:val="00BD17BC"/>
    <w:rsid w:val="00BE7F2D"/>
    <w:rsid w:val="00C00190"/>
    <w:rsid w:val="00C1348C"/>
    <w:rsid w:val="00C33F0E"/>
    <w:rsid w:val="00C56B99"/>
    <w:rsid w:val="00C62A55"/>
    <w:rsid w:val="00C62D70"/>
    <w:rsid w:val="00C65B19"/>
    <w:rsid w:val="00C71944"/>
    <w:rsid w:val="00C7384A"/>
    <w:rsid w:val="00C821B3"/>
    <w:rsid w:val="00CB4B90"/>
    <w:rsid w:val="00CB60FF"/>
    <w:rsid w:val="00CC08E1"/>
    <w:rsid w:val="00CC611A"/>
    <w:rsid w:val="00CD128C"/>
    <w:rsid w:val="00CE1E76"/>
    <w:rsid w:val="00CF1A41"/>
    <w:rsid w:val="00CF2BB9"/>
    <w:rsid w:val="00CF3B77"/>
    <w:rsid w:val="00CF7703"/>
    <w:rsid w:val="00D02568"/>
    <w:rsid w:val="00D1657E"/>
    <w:rsid w:val="00D221D4"/>
    <w:rsid w:val="00D23E4E"/>
    <w:rsid w:val="00D23E9E"/>
    <w:rsid w:val="00D3093C"/>
    <w:rsid w:val="00D3428F"/>
    <w:rsid w:val="00D35B77"/>
    <w:rsid w:val="00D4035F"/>
    <w:rsid w:val="00D40FD4"/>
    <w:rsid w:val="00D44C93"/>
    <w:rsid w:val="00D54492"/>
    <w:rsid w:val="00D67058"/>
    <w:rsid w:val="00D67E33"/>
    <w:rsid w:val="00D876E7"/>
    <w:rsid w:val="00D929D4"/>
    <w:rsid w:val="00D94217"/>
    <w:rsid w:val="00D97646"/>
    <w:rsid w:val="00DA35B3"/>
    <w:rsid w:val="00DA4593"/>
    <w:rsid w:val="00DB5916"/>
    <w:rsid w:val="00DB635F"/>
    <w:rsid w:val="00DE5D0C"/>
    <w:rsid w:val="00DF18E1"/>
    <w:rsid w:val="00DF2CFC"/>
    <w:rsid w:val="00DF5AC1"/>
    <w:rsid w:val="00E00AC2"/>
    <w:rsid w:val="00E07901"/>
    <w:rsid w:val="00E27233"/>
    <w:rsid w:val="00E30021"/>
    <w:rsid w:val="00E346B6"/>
    <w:rsid w:val="00E355A3"/>
    <w:rsid w:val="00E368E0"/>
    <w:rsid w:val="00E40C28"/>
    <w:rsid w:val="00E4188E"/>
    <w:rsid w:val="00E45E53"/>
    <w:rsid w:val="00E50D63"/>
    <w:rsid w:val="00E50E20"/>
    <w:rsid w:val="00E51E41"/>
    <w:rsid w:val="00E6474C"/>
    <w:rsid w:val="00E667DF"/>
    <w:rsid w:val="00E67AD2"/>
    <w:rsid w:val="00E77976"/>
    <w:rsid w:val="00E849A5"/>
    <w:rsid w:val="00E916F8"/>
    <w:rsid w:val="00EA00BE"/>
    <w:rsid w:val="00EA6E68"/>
    <w:rsid w:val="00EB6901"/>
    <w:rsid w:val="00EC4F9B"/>
    <w:rsid w:val="00EC768E"/>
    <w:rsid w:val="00EE08BB"/>
    <w:rsid w:val="00EE3F54"/>
    <w:rsid w:val="00EE4102"/>
    <w:rsid w:val="00EF1D07"/>
    <w:rsid w:val="00F06302"/>
    <w:rsid w:val="00F11F9E"/>
    <w:rsid w:val="00F21326"/>
    <w:rsid w:val="00F22094"/>
    <w:rsid w:val="00F24493"/>
    <w:rsid w:val="00F317E0"/>
    <w:rsid w:val="00F3298A"/>
    <w:rsid w:val="00F36E2B"/>
    <w:rsid w:val="00F44FCD"/>
    <w:rsid w:val="00F4681C"/>
    <w:rsid w:val="00F53E91"/>
    <w:rsid w:val="00F5717A"/>
    <w:rsid w:val="00F818BB"/>
    <w:rsid w:val="00F94930"/>
    <w:rsid w:val="00FA21D5"/>
    <w:rsid w:val="00FA23F5"/>
    <w:rsid w:val="00FA4ED9"/>
    <w:rsid w:val="00FA7640"/>
    <w:rsid w:val="00FB00D9"/>
    <w:rsid w:val="00FB4734"/>
    <w:rsid w:val="00FC4104"/>
    <w:rsid w:val="00FC6CE2"/>
    <w:rsid w:val="00FD4DD6"/>
    <w:rsid w:val="00FD6BAE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B5EB18E"/>
  <w15:docId w15:val="{0D02DE8B-B767-4EE8-9193-9035977C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6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C6CE2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D16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3452-A468-4367-8FA5-8DD02037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ар Джексембиева</dc:creator>
  <cp:lastModifiedBy>Ораз Айкүміс  Болатқызы</cp:lastModifiedBy>
  <cp:revision>2</cp:revision>
  <cp:lastPrinted>2023-05-11T05:07:00Z</cp:lastPrinted>
  <dcterms:created xsi:type="dcterms:W3CDTF">2026-01-12T07:58:00Z</dcterms:created>
  <dcterms:modified xsi:type="dcterms:W3CDTF">2026-01-12T07:58:00Z</dcterms:modified>
</cp:coreProperties>
</file>